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4E5617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3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 w:rsidR="00A2396D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A7197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="007A7197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E5617" w:rsidRP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1: создать класс, имеющий количество скрытых слоев &gt;2. </w:t>
      </w:r>
    </w:p>
    <w:p w:rsidR="004E5617" w:rsidRP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617" w:rsidRP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2: в созданном классе изменить функцию активации слоев на </w:t>
      </w:r>
      <w:proofErr w:type="spellStart"/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>ReLU</w:t>
      </w:r>
      <w:proofErr w:type="spellEnd"/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оценить изменение скорости обучения по сравнению с функцией активации </w:t>
      </w:r>
      <w:proofErr w:type="spellStart"/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>Sigmoid</w:t>
      </w:r>
      <w:proofErr w:type="spellEnd"/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CB567F" w:rsidRPr="004E5617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E5617" w:rsidRPr="004E5617" w:rsidRDefault="004E5617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E5617" w:rsidRPr="004E5617" w:rsidRDefault="004E5617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E5617" w:rsidRDefault="004E5617" w:rsidP="004E5617">
      <w:pPr>
        <w:pStyle w:val="1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460A09A5" wp14:editId="18B264E4">
            <wp:extent cx="5940425" cy="32092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4E5617" w:rsidRDefault="004E5617" w:rsidP="004E5617">
      <w:pPr>
        <w:pStyle w:val="a4"/>
      </w:pPr>
      <w:r>
        <w:t xml:space="preserve">Рисунок </w:t>
      </w:r>
      <w:r w:rsidR="007363C7">
        <w:fldChar w:fldCharType="begin"/>
      </w:r>
      <w:r w:rsidR="007363C7">
        <w:instrText xml:space="preserve"> SEQ Рисунок \* ARABIC </w:instrText>
      </w:r>
      <w:r w:rsidR="007363C7">
        <w:fldChar w:fldCharType="separate"/>
      </w:r>
      <w:r>
        <w:rPr>
          <w:noProof/>
        </w:rPr>
        <w:t>1</w:t>
      </w:r>
      <w:r w:rsidR="007363C7">
        <w:rPr>
          <w:noProof/>
        </w:rPr>
        <w:fldChar w:fldCharType="end"/>
      </w:r>
      <w:r w:rsidRPr="004E5617">
        <w:t xml:space="preserve"> </w:t>
      </w:r>
      <w:r>
        <w:t xml:space="preserve">Модифицированный класс </w:t>
      </w:r>
      <w:proofErr w:type="spellStart"/>
      <w:r>
        <w:rPr>
          <w:lang w:val="en-US"/>
        </w:rPr>
        <w:t>MLPtorch</w:t>
      </w:r>
      <w:proofErr w:type="spellEnd"/>
      <w:r w:rsidRPr="004E5617">
        <w:t xml:space="preserve"> </w:t>
      </w:r>
      <w:r>
        <w:t>с тремя скрытыми слоями</w:t>
      </w:r>
    </w:p>
    <w:p w:rsidR="0086521F" w:rsidRPr="004E5617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</w:t>
      </w:r>
      <w:r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4E5617">
        <w:rPr>
          <w:color w:val="000000"/>
          <w:sz w:val="28"/>
          <w:szCs w:val="28"/>
          <w:shd w:val="clear" w:color="auto" w:fill="FFFFFF"/>
        </w:rPr>
        <w:t>:</w:t>
      </w:r>
    </w:p>
    <w:p w:rsidR="00AB7445" w:rsidRPr="00AB7445" w:rsidRDefault="00AB7445" w:rsidP="00AB7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ndas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umpy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class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LPptorch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odul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def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__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init</w:t>
      </w:r>
      <w:proofErr w:type="spellEnd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__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i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irst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econd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lastRenderedPageBreak/>
        <w:t xml:space="preserve">                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hird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out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odul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__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init</w:t>
      </w:r>
      <w:proofErr w:type="spellEnd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__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AB744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ayers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equential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inear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i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irst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LU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inear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irst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econd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LU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inear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econd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hird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LU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inear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hird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out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igmoid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прямой проход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def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795DA3"/>
          <w:sz w:val="20"/>
          <w:szCs w:val="20"/>
          <w:lang w:eastAsia="ru-RU"/>
        </w:rPr>
        <w:t>forward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return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ayers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функция обучения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def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795DA3"/>
          <w:sz w:val="20"/>
          <w:szCs w:val="20"/>
          <w:lang w:eastAsia="ru-RU"/>
        </w:rPr>
        <w:t>train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num_iter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g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num_iter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orward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ss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ossFn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s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backward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ptimizer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tep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%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500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 xml:space="preserve">'Ошибка на '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tr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 итерации: '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s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item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return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s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item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ad_csv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data.csv'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ermutation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en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]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.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map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{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setosa</w:t>
      </w:r>
      <w:proofErr w:type="spellEnd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virginica</w:t>
      </w:r>
      <w:proofErr w:type="spellEnd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versicolor</w:t>
      </w:r>
      <w:proofErr w:type="spellEnd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}).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zeros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,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uniqu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uniqu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test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5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.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5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map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{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setosa</w:t>
      </w:r>
      <w:proofErr w:type="spellEnd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virginica</w:t>
      </w:r>
      <w:proofErr w:type="spellEnd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versicolor</w:t>
      </w:r>
      <w:proofErr w:type="spellEnd"/>
      <w:r w:rsidRPr="00AB7445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: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}).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test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zeros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,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uniqu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uniqu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test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Size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количество входных сигналов равно количеству признаков задачи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rst_hidden_size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50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задаем число нейронов скрытого слоя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cond_hidden_size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20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задаем число нейронов скрытого слоя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ird_hidden_size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0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задаем число нейронов скрытого слоя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putSize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en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proofErr w:type="spellStart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else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 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количество выходных сигналов равно количеству классов задачи</w:t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t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MLPptorch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rst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cond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ird_hidden_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putSiz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ssFn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n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MSELoss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lastRenderedPageBreak/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ptimizer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ptim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GD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arameters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(), </w:t>
      </w:r>
      <w:proofErr w:type="spellStart"/>
      <w:r w:rsidRPr="00AB7445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r</w:t>
      </w:r>
      <w:proofErr w:type="spellEnd"/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09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oss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_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rain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rom_numpy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3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,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rom_numpy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3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),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5000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orwar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rom_nump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3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)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deta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nump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rr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um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bs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5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rr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orward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r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rom_nump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test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32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)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detach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.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numpy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rr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um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bs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</w:t>
      </w:r>
      <w:proofErr w:type="spellEnd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 </w:t>
      </w:r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5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AB7445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test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AB7445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AB744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rr</w:t>
      </w:r>
      <w:proofErr w:type="spellEnd"/>
      <w:r w:rsidRPr="00AB7445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</w:p>
    <w:p w:rsidR="00CB567F" w:rsidRPr="004E5617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4E5617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работ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4E5617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4E5617" w:rsidRDefault="004E5617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3CF2A55" wp14:editId="5D97B25A">
            <wp:extent cx="4638095" cy="2695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4E5617" w:rsidRDefault="004E5617" w:rsidP="004E5617">
      <w:pPr>
        <w:pStyle w:val="a4"/>
        <w:rPr>
          <w:color w:val="000000"/>
          <w:szCs w:val="28"/>
          <w:shd w:val="clear" w:color="auto" w:fill="FFFFFF"/>
        </w:rPr>
      </w:pPr>
      <w:r>
        <w:t xml:space="preserve">Рисунок </w:t>
      </w:r>
      <w:r w:rsidR="007363C7">
        <w:fldChar w:fldCharType="begin"/>
      </w:r>
      <w:r w:rsidR="007363C7">
        <w:instrText xml:space="preserve"> SEQ Рисунок \* ARABIC </w:instrText>
      </w:r>
      <w:r w:rsidR="007363C7">
        <w:fldChar w:fldCharType="separate"/>
      </w:r>
      <w:r>
        <w:rPr>
          <w:noProof/>
        </w:rPr>
        <w:t>2</w:t>
      </w:r>
      <w:r w:rsidR="007363C7">
        <w:rPr>
          <w:noProof/>
        </w:rPr>
        <w:fldChar w:fldCharType="end"/>
      </w:r>
      <w:r>
        <w:t xml:space="preserve"> Процесс обучения с одним скрытым слоем и функцией активации </w:t>
      </w:r>
      <w:r>
        <w:rPr>
          <w:lang w:val="en-US"/>
        </w:rPr>
        <w:t>sigmoid</w:t>
      </w:r>
    </w:p>
    <w:p w:rsidR="004E5617" w:rsidRDefault="004E5617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DD96BA9" wp14:editId="6903F202">
            <wp:extent cx="4486275" cy="2619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4E5617" w:rsidRDefault="004E5617" w:rsidP="004E5617">
      <w:pPr>
        <w:pStyle w:val="a4"/>
        <w:rPr>
          <w:color w:val="000000"/>
          <w:szCs w:val="28"/>
          <w:shd w:val="clear" w:color="auto" w:fill="FFFFFF"/>
        </w:rPr>
      </w:pPr>
      <w:r>
        <w:t xml:space="preserve">Рисунок </w:t>
      </w:r>
      <w:r w:rsidR="007363C7">
        <w:fldChar w:fldCharType="begin"/>
      </w:r>
      <w:r w:rsidR="007363C7">
        <w:instrText xml:space="preserve"> SEQ Рисунок \* ARABIC </w:instrText>
      </w:r>
      <w:r w:rsidR="007363C7">
        <w:fldChar w:fldCharType="separate"/>
      </w:r>
      <w:r>
        <w:rPr>
          <w:noProof/>
        </w:rPr>
        <w:t>3</w:t>
      </w:r>
      <w:r w:rsidR="007363C7">
        <w:rPr>
          <w:noProof/>
        </w:rPr>
        <w:fldChar w:fldCharType="end"/>
      </w:r>
      <w:r w:rsidRPr="004E5617">
        <w:t xml:space="preserve"> </w:t>
      </w:r>
      <w:r>
        <w:t xml:space="preserve">Процесс обучения с тремя скрытыми слоями и функцией активации </w:t>
      </w:r>
      <w:r>
        <w:rPr>
          <w:lang w:val="en-US"/>
        </w:rPr>
        <w:t>sigmoid</w:t>
      </w:r>
    </w:p>
    <w:p w:rsidR="004E5617" w:rsidRPr="004E5617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E5617" w:rsidRDefault="00AB7445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37AADC4" wp14:editId="02DD90A6">
            <wp:extent cx="5400675" cy="2686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AB7445" w:rsidRDefault="004E5617" w:rsidP="004E5617">
      <w:pPr>
        <w:pStyle w:val="a4"/>
      </w:pPr>
      <w:r>
        <w:t xml:space="preserve">Рисунок </w:t>
      </w:r>
      <w:r w:rsidR="007363C7">
        <w:fldChar w:fldCharType="begin"/>
      </w:r>
      <w:r w:rsidR="007363C7">
        <w:instrText xml:space="preserve"> SEQ Рисунок \* ARABIC </w:instrText>
      </w:r>
      <w:r w:rsidR="007363C7">
        <w:fldChar w:fldCharType="separate"/>
      </w:r>
      <w:r>
        <w:rPr>
          <w:noProof/>
        </w:rPr>
        <w:t>4</w:t>
      </w:r>
      <w:r w:rsidR="007363C7">
        <w:rPr>
          <w:noProof/>
        </w:rPr>
        <w:fldChar w:fldCharType="end"/>
      </w:r>
      <w:r w:rsidRPr="004E5617">
        <w:t xml:space="preserve"> </w:t>
      </w:r>
      <w:r>
        <w:t xml:space="preserve">Процесс обучения с тремя скрытыми слоями и функцией активации </w:t>
      </w:r>
      <w:r>
        <w:rPr>
          <w:lang w:val="en-US"/>
        </w:rPr>
        <w:t>RELU</w:t>
      </w:r>
    </w:p>
    <w:p w:rsidR="004E5617" w:rsidRPr="004E5617" w:rsidRDefault="004E5617" w:rsidP="004E561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4E5617">
        <w:rPr>
          <w:b w:val="0"/>
          <w:color w:val="000000"/>
          <w:sz w:val="28"/>
          <w:szCs w:val="28"/>
          <w:shd w:val="clear" w:color="auto" w:fill="FFFFFF"/>
        </w:rPr>
        <w:t>При функции активации RELU видно, что в процессе обучения произошел выход из точки локального минимума, также произошло «застраивание» весов, при котором ошибка постоянно равняется 0.33333432644088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4E5617" w:rsidRPr="004E5617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4E5617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Pr="004E5617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4E5617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4E5617" w:rsidRPr="004E5617" w:rsidRDefault="0086521F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ходе выпо</w:t>
      </w:r>
      <w:r w:rsidR="00CB567F" w:rsidRPr="0073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нения лабораторной работы был </w:t>
      </w:r>
      <w:r w:rsidR="004E5617" w:rsidRPr="0073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</w:t>
      </w:r>
      <w:r w:rsidR="00CB567F" w:rsidRPr="0073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1613" w:rsidRPr="007363C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ть </w:t>
      </w:r>
      <w:r w:rsidR="004E5617" w:rsidRPr="007363C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ласс, имеющий количество скрытых слоев  равное 3, с помощью </w:t>
      </w:r>
      <w:r w:rsidR="004E5617" w:rsidRPr="007363C7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LP</w:t>
      </w:r>
      <w:proofErr w:type="spellStart"/>
      <w:r w:rsidR="004E5617" w:rsidRPr="007363C7">
        <w:rPr>
          <w:rFonts w:ascii="Times New Roman" w:eastAsia="Arial" w:hAnsi="Times New Roman" w:cs="Times New Roman"/>
          <w:color w:val="000000"/>
          <w:sz w:val="28"/>
          <w:szCs w:val="28"/>
        </w:rPr>
        <w:t>ptorch</w:t>
      </w:r>
      <w:proofErr w:type="spellEnd"/>
      <w:r w:rsidR="004E5617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.</w:t>
      </w:r>
    </w:p>
    <w:p w:rsidR="005446A1" w:rsidRPr="004E5617" w:rsidRDefault="007363C7" w:rsidP="0086521F">
      <w:bookmarkStart w:id="0" w:name="_GoBack"/>
      <w:bookmarkEnd w:id="0"/>
    </w:p>
    <w:sectPr w:rsidR="005446A1" w:rsidRPr="004E5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E6"/>
    <w:rsid w:val="00020031"/>
    <w:rsid w:val="00021613"/>
    <w:rsid w:val="004614ED"/>
    <w:rsid w:val="004E5617"/>
    <w:rsid w:val="00522E2E"/>
    <w:rsid w:val="0058156E"/>
    <w:rsid w:val="007363C7"/>
    <w:rsid w:val="00793962"/>
    <w:rsid w:val="007A7197"/>
    <w:rsid w:val="0086521F"/>
    <w:rsid w:val="00900C77"/>
    <w:rsid w:val="009D1DCB"/>
    <w:rsid w:val="009F32FA"/>
    <w:rsid w:val="00A2396D"/>
    <w:rsid w:val="00AB7445"/>
    <w:rsid w:val="00BA742E"/>
    <w:rsid w:val="00C321E6"/>
    <w:rsid w:val="00CB567F"/>
    <w:rsid w:val="00DA17A4"/>
    <w:rsid w:val="00EB674E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17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17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276D-6A4E-4D16-A0D0-5DE04815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Сергей Емелин</cp:lastModifiedBy>
  <cp:revision>14</cp:revision>
  <dcterms:created xsi:type="dcterms:W3CDTF">2023-09-23T11:28:00Z</dcterms:created>
  <dcterms:modified xsi:type="dcterms:W3CDTF">2024-05-01T06:37:00Z</dcterms:modified>
</cp:coreProperties>
</file>